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9466" w14:textId="77777777" w:rsidR="00D66DB0" w:rsidRPr="00F12103" w:rsidRDefault="00D66DB0" w:rsidP="00D66DB0">
      <w:pPr>
        <w:pStyle w:val="Corpotesto"/>
        <w:rPr>
          <w:rFonts w:ascii="Arial" w:hAnsi="Arial" w:cs="Arial"/>
          <w:bCs/>
          <w:szCs w:val="18"/>
        </w:rPr>
      </w:pPr>
      <w:bookmarkStart w:id="0" w:name="_Hlk124886147"/>
      <w:r w:rsidRPr="00D66DB0">
        <w:rPr>
          <w:rFonts w:ascii="Arial" w:hAnsi="Arial" w:cs="Arial"/>
          <w:b/>
          <w:color w:val="FF0000"/>
          <w:szCs w:val="18"/>
          <w:highlight w:val="cyan"/>
        </w:rPr>
        <w:t xml:space="preserve">Istruzioni per la compilazione del </w:t>
      </w:r>
      <w:proofErr w:type="spellStart"/>
      <w:proofErr w:type="gramStart"/>
      <w:r w:rsidRPr="00D66DB0">
        <w:rPr>
          <w:rFonts w:ascii="Arial" w:hAnsi="Arial" w:cs="Arial"/>
          <w:b/>
          <w:color w:val="FF0000"/>
          <w:szCs w:val="18"/>
          <w:highlight w:val="cyan"/>
        </w:rPr>
        <w:t>modulo:</w:t>
      </w:r>
      <w:r w:rsidRPr="00D66DB0">
        <w:rPr>
          <w:rFonts w:ascii="Arial" w:hAnsi="Arial" w:cs="Arial"/>
          <w:bCs/>
          <w:szCs w:val="18"/>
          <w:highlight w:val="cyan"/>
        </w:rPr>
        <w:t>.</w:t>
      </w:r>
      <w:proofErr w:type="gramEnd"/>
      <w:r w:rsidRPr="00D66DB0">
        <w:rPr>
          <w:rFonts w:ascii="Arial" w:hAnsi="Arial" w:cs="Arial"/>
          <w:bCs/>
          <w:szCs w:val="18"/>
          <w:highlight w:val="cyan"/>
        </w:rPr>
        <w:t>Al</w:t>
      </w:r>
      <w:proofErr w:type="spellEnd"/>
      <w:r w:rsidRPr="00D66DB0">
        <w:rPr>
          <w:rFonts w:ascii="Arial" w:hAnsi="Arial" w:cs="Arial"/>
          <w:bCs/>
          <w:szCs w:val="18"/>
          <w:highlight w:val="cyan"/>
        </w:rPr>
        <w:t xml:space="preserve"> termine della compilazione eliminare le note di redazione (NDR) e le presenti istruzioni.</w:t>
      </w:r>
      <w:bookmarkEnd w:id="0"/>
    </w:p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406C61DC" w14:textId="77777777" w:rsidR="00D66DB0" w:rsidRDefault="00D66DB0" w:rsidP="00D66DB0">
      <w:pPr>
        <w:pStyle w:val="Corpotesto"/>
        <w:rPr>
          <w:rFonts w:ascii="Arial" w:hAnsi="Arial" w:cs="Arial"/>
          <w:b/>
        </w:rPr>
      </w:pPr>
    </w:p>
    <w:p w14:paraId="18F30A1E" w14:textId="77777777" w:rsidR="00D66DB0" w:rsidRPr="002602EF" w:rsidRDefault="00D66DB0" w:rsidP="00D66DB0">
      <w:pPr>
        <w:pStyle w:val="Corpotesto"/>
        <w:spacing w:after="0" w:line="240" w:lineRule="au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3ED7E888" w14:textId="77777777" w:rsidR="00D66DB0" w:rsidRPr="002602EF" w:rsidRDefault="00D66DB0" w:rsidP="00D66DB0">
      <w:pPr>
        <w:pStyle w:val="Corpotesto"/>
        <w:spacing w:after="0" w:line="240" w:lineRule="au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Banca </w:t>
      </w:r>
      <w:r>
        <w:rPr>
          <w:rFonts w:ascii="Arial" w:hAnsi="Arial" w:cs="Arial"/>
          <w:b/>
        </w:rPr>
        <w:t>di Credito Cooperativo di Marina di Ginosa</w:t>
      </w:r>
    </w:p>
    <w:p w14:paraId="7C0075C1" w14:textId="77777777" w:rsidR="00D66DB0" w:rsidRDefault="00D66DB0" w:rsidP="00D66DB0">
      <w:pPr>
        <w:pStyle w:val="Corpotesto"/>
        <w:spacing w:after="0" w:line="240" w:lineRule="au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ale Jonio snc</w:t>
      </w:r>
    </w:p>
    <w:p w14:paraId="38B270D7" w14:textId="77777777" w:rsidR="00D66DB0" w:rsidRDefault="00D66DB0" w:rsidP="00D66DB0">
      <w:pPr>
        <w:pStyle w:val="Corpotesto"/>
        <w:spacing w:after="0" w:line="240" w:lineRule="au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74013 Marina di Ginosa (TA)</w:t>
      </w:r>
    </w:p>
    <w:p w14:paraId="309FA82C" w14:textId="77777777" w:rsidR="00D66DB0" w:rsidRDefault="00D66DB0" w:rsidP="00D66DB0">
      <w:pPr>
        <w:pStyle w:val="Corpotesto"/>
        <w:ind w:left="5245"/>
        <w:jc w:val="lef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c</w:t>
      </w:r>
      <w:proofErr w:type="spellEnd"/>
      <w:r>
        <w:rPr>
          <w:rFonts w:ascii="Arial" w:hAnsi="Arial" w:cs="Arial"/>
          <w:b/>
        </w:rPr>
        <w:t xml:space="preserve">: </w:t>
      </w:r>
      <w:hyperlink r:id="rId11" w:history="1">
        <w:r w:rsidRPr="0088148B">
          <w:rPr>
            <w:rStyle w:val="Collegamentoipertestuale"/>
            <w:rFonts w:ascii="Arial" w:hAnsi="Arial" w:cs="Arial"/>
            <w:b/>
          </w:rPr>
          <w:t>bccmarinadiginosa@pec.rolmail.net</w:t>
        </w:r>
      </w:hyperlink>
    </w:p>
    <w:p w14:paraId="79221B68" w14:textId="0C85DF1B" w:rsidR="00980599" w:rsidRPr="00C678EC" w:rsidRDefault="00980599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355EDEFA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CANDIDATURA ALLA CARICA DI ………………………………………</w:t>
      </w:r>
    </w:p>
    <w:p w14:paraId="0EBC08DD" w14:textId="4430CCCD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o sottoscrit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………………………………, na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</w:t>
      </w:r>
      <w:proofErr w:type="spellStart"/>
      <w:r w:rsidRPr="00C678EC">
        <w:rPr>
          <w:rFonts w:ascii="Arial" w:hAnsi="Arial" w:cs="Arial"/>
        </w:rPr>
        <w:t>a</w:t>
      </w:r>
      <w:proofErr w:type="spellEnd"/>
      <w:r w:rsidRPr="00C678EC">
        <w:rPr>
          <w:rFonts w:ascii="Arial" w:hAnsi="Arial" w:cs="Arial"/>
        </w:rPr>
        <w:t xml:space="preserve"> …………………………... (…) il ………………………, residente in …………………………… (</w:t>
      </w:r>
      <w:r w:rsidR="003F2E93" w:rsidRPr="00C678EC">
        <w:rPr>
          <w:rFonts w:ascii="Arial" w:hAnsi="Arial" w:cs="Arial"/>
        </w:rPr>
        <w:t>…</w:t>
      </w:r>
      <w:r w:rsidRPr="00C678EC">
        <w:rPr>
          <w:rFonts w:ascii="Arial" w:hAnsi="Arial" w:cs="Arial"/>
        </w:rPr>
        <w:t xml:space="preserve">), Via </w:t>
      </w:r>
      <w:r w:rsidR="003F2E93" w:rsidRPr="00C678EC">
        <w:rPr>
          <w:rFonts w:ascii="Arial" w:hAnsi="Arial" w:cs="Arial"/>
        </w:rPr>
        <w:t>…………………………………………,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C</w:t>
      </w:r>
      <w:r w:rsidRPr="00C678EC">
        <w:rPr>
          <w:rFonts w:ascii="Arial" w:hAnsi="Arial" w:cs="Arial"/>
        </w:rPr>
        <w:t>odice Fiscale ………………………………………, candidat</w:t>
      </w:r>
      <w:r w:rsidRPr="00AD1D3B">
        <w:rPr>
          <w:rFonts w:ascii="Arial" w:hAnsi="Arial" w:cs="Arial"/>
          <w:highlight w:val="yellow"/>
        </w:rPr>
        <w:t>o</w:t>
      </w:r>
      <w:r w:rsidR="003F2E93" w:rsidRPr="00AD1D3B">
        <w:rPr>
          <w:rFonts w:ascii="Arial" w:hAnsi="Arial" w:cs="Arial"/>
          <w:highlight w:val="yellow"/>
        </w:rPr>
        <w:t>/a</w:t>
      </w:r>
      <w:r w:rsidRPr="00C678EC">
        <w:rPr>
          <w:rFonts w:ascii="Arial" w:hAnsi="Arial" w:cs="Arial"/>
        </w:rPr>
        <w:t xml:space="preserve"> alla carica di </w:t>
      </w:r>
      <w:r w:rsidR="007878FB" w:rsidRPr="00C678EC">
        <w:rPr>
          <w:rFonts w:ascii="Arial" w:hAnsi="Arial" w:cs="Arial"/>
        </w:rPr>
        <w:t>…………………………………………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della Banca ……………………………………......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4C302982" w14:textId="69717B42" w:rsidR="00995526" w:rsidRPr="00101BEA" w:rsidRDefault="00995526" w:rsidP="00101BEA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101BEA">
        <w:rPr>
          <w:rFonts w:ascii="Arial" w:hAnsi="Arial" w:cs="Arial"/>
        </w:rPr>
        <w:t xml:space="preserve">di individuare nel Socio, Sig. ………………………………………, il Socio rappresentante </w:t>
      </w:r>
      <w:r w:rsidRPr="00CC23DF">
        <w:rPr>
          <w:rFonts w:ascii="Arial" w:hAnsi="Arial" w:cs="Arial"/>
          <w:u w:val="single"/>
        </w:rPr>
        <w:t>della lista a cui appartiene la presente candidatura</w:t>
      </w:r>
      <w:r w:rsidRPr="00101BEA">
        <w:rPr>
          <w:rFonts w:ascii="Arial" w:hAnsi="Arial" w:cs="Arial"/>
          <w:highlight w:val="yellow"/>
        </w:rPr>
        <w:t>/ della presente candidatura singola</w:t>
      </w:r>
      <w:r w:rsidRPr="00101BEA">
        <w:rPr>
          <w:rFonts w:ascii="Arial" w:hAnsi="Arial" w:cs="Arial"/>
        </w:rPr>
        <w:t>;</w:t>
      </w:r>
    </w:p>
    <w:p w14:paraId="7EE1B3AF" w14:textId="77777777" w:rsidR="00BF76DE" w:rsidRPr="00BF76DE" w:rsidRDefault="00BF76DE" w:rsidP="00BF76DE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 xml:space="preserve">di possedere i requisiti prescritti dall’art. 45 dello Statuto della Banca; </w:t>
      </w:r>
    </w:p>
    <w:p w14:paraId="33B72E7F" w14:textId="77777777" w:rsidR="00BF76DE" w:rsidRPr="00BF76DE" w:rsidRDefault="00BF76DE" w:rsidP="00BF76DE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>l’accettazione preventiva dell’incarico, in caso di elezione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68170FDD" w14:textId="695889E1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23469A">
        <w:rPr>
          <w:rFonts w:ascii="Arial" w:hAnsi="Arial" w:cs="Arial"/>
          <w:sz w:val="20"/>
          <w:szCs w:val="20"/>
        </w:rPr>
        <w:t>.</w:t>
      </w: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</w:t>
      </w:r>
      <w:proofErr w:type="gramStart"/>
      <w:r w:rsidRPr="00C678EC">
        <w:rPr>
          <w:rFonts w:ascii="Arial" w:hAnsi="Arial" w:cs="Arial"/>
        </w:rPr>
        <w:t xml:space="preserve">   (</w:t>
      </w:r>
      <w:proofErr w:type="gramEnd"/>
      <w:r w:rsidRPr="00C678EC">
        <w:rPr>
          <w:rFonts w:ascii="Arial" w:hAnsi="Arial" w:cs="Arial"/>
        </w:rPr>
        <w:t>data)</w:t>
      </w: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3020B571" w:rsidR="0065774E" w:rsidRPr="00C678EC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2EC18FBC" w14:textId="56085F75" w:rsidR="00756F05" w:rsidRPr="00C678EC" w:rsidRDefault="007D35F3" w:rsidP="00CC23DF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sectPr w:rsidR="00756F05" w:rsidRPr="00C678EC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3FEF" w14:textId="77777777" w:rsidR="00CC1408" w:rsidRDefault="00CC1408" w:rsidP="001E6B81">
      <w:pPr>
        <w:spacing w:after="0" w:line="240" w:lineRule="auto"/>
      </w:pPr>
      <w:r>
        <w:separator/>
      </w:r>
    </w:p>
  </w:endnote>
  <w:endnote w:type="continuationSeparator" w:id="0">
    <w:p w14:paraId="115CA167" w14:textId="77777777" w:rsidR="00CC1408" w:rsidRDefault="00CC140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57538694"/>
      <w:docPartObj>
        <w:docPartGallery w:val="Page Numbers (Bottom of Page)"/>
        <w:docPartUnique/>
      </w:docPartObj>
    </w:sdtPr>
    <w:sdtEndPr/>
    <w:sdtContent>
      <w:p w14:paraId="46385252" w14:textId="062E44C0" w:rsidR="007878FB" w:rsidRPr="0023469A" w:rsidRDefault="007878FB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23469A">
          <w:rPr>
            <w:rFonts w:ascii="Arial" w:hAnsi="Arial" w:cs="Arial"/>
            <w:sz w:val="20"/>
            <w:szCs w:val="20"/>
          </w:rPr>
          <w:fldChar w:fldCharType="begin"/>
        </w:r>
        <w:r w:rsidRPr="0023469A">
          <w:rPr>
            <w:rFonts w:ascii="Arial" w:hAnsi="Arial" w:cs="Arial"/>
            <w:sz w:val="20"/>
            <w:szCs w:val="20"/>
          </w:rPr>
          <w:instrText>PAGE   \* MERGEFORMAT</w:instrText>
        </w:r>
        <w:r w:rsidRPr="0023469A">
          <w:rPr>
            <w:rFonts w:ascii="Arial" w:hAnsi="Arial" w:cs="Arial"/>
            <w:sz w:val="20"/>
            <w:szCs w:val="20"/>
          </w:rPr>
          <w:fldChar w:fldCharType="separate"/>
        </w:r>
        <w:r w:rsidR="008E38AC" w:rsidRPr="0023469A">
          <w:rPr>
            <w:rFonts w:ascii="Arial" w:hAnsi="Arial" w:cs="Arial"/>
            <w:noProof/>
            <w:sz w:val="20"/>
            <w:szCs w:val="20"/>
          </w:rPr>
          <w:t>2</w:t>
        </w:r>
        <w:r w:rsidRPr="0023469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67CD" w14:textId="77777777" w:rsidR="00CC1408" w:rsidRDefault="00CC1408" w:rsidP="001E6B81">
      <w:pPr>
        <w:spacing w:after="0" w:line="240" w:lineRule="auto"/>
      </w:pPr>
      <w:r>
        <w:separator/>
      </w:r>
    </w:p>
  </w:footnote>
  <w:footnote w:type="continuationSeparator" w:id="0">
    <w:p w14:paraId="5DC65538" w14:textId="77777777" w:rsidR="00CC1408" w:rsidRDefault="00CC1408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583E7D67" w:rsidR="004E640B" w:rsidRPr="00C678EC" w:rsidRDefault="00E638F0" w:rsidP="00D66DB0">
    <w:pPr>
      <w:pStyle w:val="Intestazione"/>
      <w:tabs>
        <w:tab w:val="clear" w:pos="9638"/>
      </w:tabs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Modulo di dichiarazione del candidato</w:t>
    </w:r>
    <w:r w:rsidR="00EC388C">
      <w:rPr>
        <w:rFonts w:ascii="Arial" w:hAnsi="Arial" w:cs="Arial"/>
        <w:i/>
        <w:noProof/>
        <w:sz w:val="20"/>
        <w:szCs w:val="20"/>
      </w:rPr>
      <w:t xml:space="preserve"> proboviro</w:t>
    </w:r>
    <w:r w:rsidR="00D66DB0">
      <w:rPr>
        <w:rFonts w:ascii="Arial" w:hAnsi="Arial" w:cs="Arial"/>
        <w:i/>
        <w:noProof/>
        <w:sz w:val="20"/>
        <w:szCs w:val="20"/>
      </w:rPr>
      <w:t>-</w:t>
    </w:r>
    <w:r w:rsidR="00D66DB0" w:rsidRPr="00295E32">
      <w:rPr>
        <w:rFonts w:ascii="Arial" w:hAnsi="Arial" w:cs="Arial"/>
        <w:i/>
        <w:sz w:val="20"/>
        <w:szCs w:val="20"/>
      </w:rPr>
      <w:t xml:space="preserve">– </w:t>
    </w:r>
    <w:r w:rsidR="00D66DB0" w:rsidRPr="00295E32">
      <w:rPr>
        <w:rFonts w:ascii="Arial" w:hAnsi="Arial" w:cs="Arial"/>
        <w:b/>
        <w:bCs/>
        <w:i/>
        <w:sz w:val="20"/>
        <w:szCs w:val="20"/>
      </w:rPr>
      <w:t>BCC di Marina di Ginosa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304E6"/>
    <w:rsid w:val="00062080"/>
    <w:rsid w:val="00090FB5"/>
    <w:rsid w:val="000A3906"/>
    <w:rsid w:val="000A7FAA"/>
    <w:rsid w:val="000E101F"/>
    <w:rsid w:val="000E1C02"/>
    <w:rsid w:val="000E6FDD"/>
    <w:rsid w:val="000F2DA5"/>
    <w:rsid w:val="000F5763"/>
    <w:rsid w:val="00101BEA"/>
    <w:rsid w:val="001020EF"/>
    <w:rsid w:val="00110F71"/>
    <w:rsid w:val="00121B61"/>
    <w:rsid w:val="00133C74"/>
    <w:rsid w:val="0015709B"/>
    <w:rsid w:val="001D7B9A"/>
    <w:rsid w:val="001E6B81"/>
    <w:rsid w:val="0020335C"/>
    <w:rsid w:val="00224C16"/>
    <w:rsid w:val="0022601C"/>
    <w:rsid w:val="00231434"/>
    <w:rsid w:val="002328EE"/>
    <w:rsid w:val="0023469A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36F4"/>
    <w:rsid w:val="004554E6"/>
    <w:rsid w:val="00461A6B"/>
    <w:rsid w:val="00473A2C"/>
    <w:rsid w:val="004A0222"/>
    <w:rsid w:val="004E640B"/>
    <w:rsid w:val="0050177A"/>
    <w:rsid w:val="00501C44"/>
    <w:rsid w:val="005259D7"/>
    <w:rsid w:val="00570D29"/>
    <w:rsid w:val="00572AF6"/>
    <w:rsid w:val="005A7695"/>
    <w:rsid w:val="005D1253"/>
    <w:rsid w:val="005D214B"/>
    <w:rsid w:val="005F7F6E"/>
    <w:rsid w:val="00621491"/>
    <w:rsid w:val="00643B86"/>
    <w:rsid w:val="0065774E"/>
    <w:rsid w:val="00660831"/>
    <w:rsid w:val="006924A0"/>
    <w:rsid w:val="006C7282"/>
    <w:rsid w:val="006E76B7"/>
    <w:rsid w:val="006F2A4C"/>
    <w:rsid w:val="00701339"/>
    <w:rsid w:val="00713C49"/>
    <w:rsid w:val="00756F05"/>
    <w:rsid w:val="00766D87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41F1C"/>
    <w:rsid w:val="009607A8"/>
    <w:rsid w:val="00972E96"/>
    <w:rsid w:val="00980599"/>
    <w:rsid w:val="009920EF"/>
    <w:rsid w:val="00995526"/>
    <w:rsid w:val="009C7D32"/>
    <w:rsid w:val="009D4FBA"/>
    <w:rsid w:val="009D7921"/>
    <w:rsid w:val="00A10EAC"/>
    <w:rsid w:val="00A25234"/>
    <w:rsid w:val="00A258C3"/>
    <w:rsid w:val="00A513FC"/>
    <w:rsid w:val="00A53862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64B33"/>
    <w:rsid w:val="00B65F04"/>
    <w:rsid w:val="00B94C9D"/>
    <w:rsid w:val="00BB072D"/>
    <w:rsid w:val="00BB1702"/>
    <w:rsid w:val="00BB7D6E"/>
    <w:rsid w:val="00BC3D71"/>
    <w:rsid w:val="00BF6E9A"/>
    <w:rsid w:val="00BF76DE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C23DF"/>
    <w:rsid w:val="00CE0836"/>
    <w:rsid w:val="00D00B02"/>
    <w:rsid w:val="00D02D9E"/>
    <w:rsid w:val="00D268A2"/>
    <w:rsid w:val="00D30747"/>
    <w:rsid w:val="00D30BF1"/>
    <w:rsid w:val="00D33AB7"/>
    <w:rsid w:val="00D66DB0"/>
    <w:rsid w:val="00D670D0"/>
    <w:rsid w:val="00D97098"/>
    <w:rsid w:val="00DC1F01"/>
    <w:rsid w:val="00DD7E7B"/>
    <w:rsid w:val="00E222B9"/>
    <w:rsid w:val="00E638F0"/>
    <w:rsid w:val="00EA334C"/>
    <w:rsid w:val="00EC388C"/>
    <w:rsid w:val="00EF360E"/>
    <w:rsid w:val="00EF720D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  <w:style w:type="paragraph" w:customStyle="1" w:styleId="Normale2">
    <w:name w:val="Normale 2"/>
    <w:basedOn w:val="Normale"/>
    <w:link w:val="Normale2Carattere"/>
    <w:qFormat/>
    <w:rsid w:val="00CC23DF"/>
    <w:pPr>
      <w:suppressAutoHyphens/>
      <w:spacing w:before="120" w:after="120" w:line="274" w:lineRule="auto"/>
      <w:jc w:val="both"/>
    </w:pPr>
    <w:rPr>
      <w:rFonts w:ascii="Trebuchet MS" w:eastAsia="Times New Roman" w:hAnsi="Trebuchet MS" w:cs="Times New Roman"/>
      <w:iCs/>
      <w:szCs w:val="24"/>
      <w:lang w:eastAsia="ar-SA"/>
    </w:rPr>
  </w:style>
  <w:style w:type="character" w:customStyle="1" w:styleId="Normale2Carattere">
    <w:name w:val="Normale 2 Carattere"/>
    <w:basedOn w:val="Carpredefinitoparagrafo"/>
    <w:link w:val="Normale2"/>
    <w:rsid w:val="00CC23DF"/>
    <w:rPr>
      <w:rFonts w:ascii="Trebuchet MS" w:eastAsia="Times New Roman" w:hAnsi="Trebuchet MS" w:cs="Times New Roman"/>
      <w:i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cmarinadiginosa@pec.rolmail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198E5-98A0-42C7-A447-C4667710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EAB92-2214-4302-8D07-CC166FFC053D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Cosima Matarrese</cp:lastModifiedBy>
  <cp:revision>2</cp:revision>
  <cp:lastPrinted>2019-11-21T13:52:00Z</cp:lastPrinted>
  <dcterms:created xsi:type="dcterms:W3CDTF">2023-01-30T09:45:00Z</dcterms:created>
  <dcterms:modified xsi:type="dcterms:W3CDTF">2023-01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